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"/>
        <w:gridCol w:w="4267"/>
        <w:gridCol w:w="2717"/>
        <w:gridCol w:w="2370"/>
      </w:tblGrid>
      <w:tr w:rsidR="00B26EC6" w14:paraId="530E2673" w14:textId="77777777" w:rsidTr="000E512B">
        <w:trPr>
          <w:trHeight w:val="20"/>
        </w:trPr>
        <w:tc>
          <w:tcPr>
            <w:tcW w:w="5000" w:type="pct"/>
            <w:gridSpan w:val="4"/>
          </w:tcPr>
          <w:p w14:paraId="5AD6AB30" w14:textId="77777777" w:rsidR="0020536C" w:rsidRDefault="00081DDF" w:rsidP="0020536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 w:rsidR="00D22DE3"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5C5B9E30" wp14:editId="41D0806A">
                      <wp:extent cx="699714" cy="321894"/>
                      <wp:effectExtent l="19050" t="0" r="5136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87246AC" w14:textId="77777777" w:rsidR="00821C71" w:rsidRDefault="00D22DE3" w:rsidP="006011C8">
            <w:pPr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B26EC6" w14:paraId="024ACF89" w14:textId="77777777" w:rsidTr="000E512B">
        <w:trPr>
          <w:trHeight w:val="709"/>
        </w:trPr>
        <w:tc>
          <w:tcPr>
            <w:tcW w:w="2429" w:type="pct"/>
            <w:gridSpan w:val="2"/>
          </w:tcPr>
          <w:p w14:paraId="60E5EE41" w14:textId="38A9D893" w:rsidR="00BE51B4" w:rsidRPr="007B18BE" w:rsidRDefault="00BA280B" w:rsidP="007B18B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name \* MERGEFORMAT </w:instrText>
            </w:r>
            <w:r>
              <w:rPr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«name»</w:t>
            </w:r>
            <w:r>
              <w:rPr>
                <w:sz w:val="44"/>
                <w:szCs w:val="44"/>
              </w:rPr>
              <w:fldChar w:fldCharType="end"/>
            </w:r>
          </w:p>
        </w:tc>
        <w:tc>
          <w:tcPr>
            <w:tcW w:w="1430" w:type="pct"/>
            <w:vMerge w:val="restart"/>
          </w:tcPr>
          <w:p w14:paraId="6FF223B4" w14:textId="77777777" w:rsidR="00BE51B4" w:rsidRPr="007641A5" w:rsidRDefault="00D22DE3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Date</w:t>
            </w:r>
          </w:p>
          <w:p w14:paraId="3750A667" w14:textId="19EFB829" w:rsidR="00BE51B4" w:rsidRPr="007641A5" w:rsidRDefault="001A3C55" w:rsidP="00BA727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invoice_date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invoice_date»</w:t>
            </w:r>
            <w:r>
              <w:rPr>
                <w:szCs w:val="18"/>
              </w:rPr>
              <w:fldChar w:fldCharType="end"/>
            </w:r>
          </w:p>
          <w:p w14:paraId="2C0C9A8E" w14:textId="77777777" w:rsidR="00BE51B4" w:rsidRDefault="00081DDF" w:rsidP="00BA7278">
            <w:pPr>
              <w:rPr>
                <w:b/>
                <w:szCs w:val="18"/>
              </w:rPr>
            </w:pPr>
          </w:p>
          <w:p w14:paraId="7A920AF4" w14:textId="77777777" w:rsidR="00DB3B5C" w:rsidRPr="00DB3B5C" w:rsidRDefault="00D22DE3" w:rsidP="00BA7278">
            <w:pPr>
              <w:rPr>
                <w:b/>
                <w:szCs w:val="18"/>
              </w:rPr>
            </w:pPr>
            <w:r w:rsidRPr="00DB3B5C">
              <w:rPr>
                <w:b/>
                <w:szCs w:val="18"/>
              </w:rPr>
              <w:t>Account Number</w:t>
            </w:r>
          </w:p>
          <w:p w14:paraId="4FBB3CE2" w14:textId="77777777" w:rsidR="00DB3B5C" w:rsidRPr="00DB3B5C" w:rsidRDefault="00D22DE3" w:rsidP="00BA727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14:paraId="5D1B88E2" w14:textId="77777777" w:rsidR="00DB3B5C" w:rsidRPr="007641A5" w:rsidRDefault="00081DDF" w:rsidP="00BA7278">
            <w:pPr>
              <w:rPr>
                <w:b/>
                <w:szCs w:val="18"/>
              </w:rPr>
            </w:pPr>
          </w:p>
          <w:p w14:paraId="045F3DB1" w14:textId="77777777" w:rsidR="00BE51B4" w:rsidRPr="007641A5" w:rsidRDefault="00D22DE3" w:rsidP="00BA7278">
            <w:pPr>
              <w:rPr>
                <w:b/>
                <w:szCs w:val="18"/>
              </w:rPr>
            </w:pPr>
            <w:r w:rsidRPr="007641A5">
              <w:rPr>
                <w:b/>
                <w:szCs w:val="18"/>
              </w:rPr>
              <w:t>Credit Note #</w:t>
            </w:r>
          </w:p>
          <w:p w14:paraId="54CE5EE1" w14:textId="244AC7C6" w:rsidR="00BE51B4" w:rsidRPr="007641A5" w:rsidRDefault="000A012B" w:rsidP="00BA7278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name \* MERGEFORMAT </w:instrText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name»</w:t>
            </w:r>
            <w:r>
              <w:rPr>
                <w:noProof/>
                <w:szCs w:val="18"/>
              </w:rPr>
              <w:fldChar w:fldCharType="end"/>
            </w:r>
          </w:p>
          <w:p w14:paraId="0C1AC4B1" w14:textId="77777777" w:rsidR="00BE51B4" w:rsidRPr="007641A5" w:rsidRDefault="00081DDF" w:rsidP="00BA7278">
            <w:pPr>
              <w:rPr>
                <w:b/>
                <w:noProof/>
                <w:szCs w:val="18"/>
              </w:rPr>
            </w:pPr>
          </w:p>
          <w:p w14:paraId="79F883CD" w14:textId="77777777" w:rsidR="00BE51B4" w:rsidRPr="007641A5" w:rsidRDefault="00D22DE3" w:rsidP="00BA7278">
            <w:pPr>
              <w:rPr>
                <w:b/>
                <w:noProof/>
                <w:szCs w:val="18"/>
              </w:rPr>
            </w:pPr>
            <w:r w:rsidRPr="007641A5">
              <w:rPr>
                <w:b/>
                <w:noProof/>
                <w:szCs w:val="18"/>
              </w:rPr>
              <w:t>Reference</w:t>
            </w:r>
          </w:p>
          <w:p w14:paraId="4DE556F1" w14:textId="30685B7B" w:rsidR="00BE51B4" w:rsidRPr="007641A5" w:rsidRDefault="000A012B" w:rsidP="008510FB">
            <w:pPr>
              <w:rPr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ref \* MERGEFORMAT </w:instrText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ref»</w:t>
            </w:r>
            <w:r>
              <w:rPr>
                <w:noProof/>
                <w:szCs w:val="18"/>
              </w:rPr>
              <w:fldChar w:fldCharType="end"/>
            </w:r>
          </w:p>
          <w:p w14:paraId="724544F9" w14:textId="77777777" w:rsidR="00BE51B4" w:rsidRPr="007641A5" w:rsidRDefault="00081DDF" w:rsidP="008510FB">
            <w:pPr>
              <w:rPr>
                <w:szCs w:val="18"/>
              </w:rPr>
            </w:pPr>
          </w:p>
          <w:p w14:paraId="6673F419" w14:textId="77777777" w:rsidR="00BE51B4" w:rsidRPr="007641A5" w:rsidRDefault="00D22DE3" w:rsidP="00080E4D">
            <w:pPr>
              <w:rPr>
                <w:b/>
                <w:szCs w:val="18"/>
              </w:rPr>
            </w:pPr>
            <w:r w:rsidRPr="007641A5">
              <w:fldChar w:fldCharType="begin"/>
            </w:r>
            <w:r>
              <w:instrText xml:space="preserve"> MERGEFIELD  OrganisationTaxDisplayName  \* MERGEFORMAT </w:instrText>
            </w:r>
            <w:r w:rsidRPr="007641A5">
              <w:fldChar w:fldCharType="separate"/>
            </w:r>
            <w:r w:rsidRPr="007641A5">
              <w:rPr>
                <w:b/>
                <w:noProof/>
                <w:szCs w:val="18"/>
              </w:rPr>
              <w:t>«OrganisationTaxDisplayName»</w:t>
            </w:r>
            <w:r w:rsidRPr="007641A5">
              <w:rPr>
                <w:b/>
                <w:noProof/>
                <w:szCs w:val="18"/>
              </w:rPr>
              <w:fldChar w:fldCharType="end"/>
            </w:r>
          </w:p>
          <w:p w14:paraId="096855CD" w14:textId="77777777" w:rsidR="00BE51B4" w:rsidRPr="007641A5" w:rsidRDefault="00995271" w:rsidP="008510FB">
            <w:pPr>
              <w:rPr>
                <w:szCs w:val="18"/>
              </w:rPr>
            </w:pPr>
            <w:fldSimple w:instr=" MERGEFIELD  OrganisationTaxDisplayNumber  \* MERGEFORMAT ">
              <w:r w:rsidR="00D22DE3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40" w:type="pct"/>
            <w:vMerge w:val="restart"/>
          </w:tcPr>
          <w:p w14:paraId="02B05079" w14:textId="77777777" w:rsidR="00BE51B4" w:rsidRPr="007641A5" w:rsidRDefault="00D22DE3" w:rsidP="00BA7278">
            <w:pPr>
              <w:rPr>
                <w:szCs w:val="18"/>
              </w:rPr>
            </w:pPr>
            <w:r w:rsidRPr="007641A5">
              <w:fldChar w:fldCharType="begin"/>
            </w:r>
            <w:r>
              <w:instrText xml:space="preserve"> MERGEFIELD  OrganisationName  \* MERGEFORMAT </w:instrText>
            </w:r>
            <w:r w:rsidRPr="007641A5">
              <w:fldChar w:fldCharType="separate"/>
            </w:r>
            <w:r w:rsidRPr="007641A5">
              <w:rPr>
                <w:noProof/>
                <w:szCs w:val="18"/>
              </w:rPr>
              <w:t>«OrganisationName»</w:t>
            </w:r>
            <w:r w:rsidRPr="007641A5">
              <w:rPr>
                <w:noProof/>
                <w:szCs w:val="18"/>
              </w:rPr>
              <w:fldChar w:fldCharType="end"/>
            </w:r>
          </w:p>
          <w:p w14:paraId="410BF1DF" w14:textId="77777777" w:rsidR="00BE51B4" w:rsidRPr="007641A5" w:rsidRDefault="00D22DE3" w:rsidP="00BA7278">
            <w:pPr>
              <w:rPr>
                <w:szCs w:val="18"/>
              </w:rPr>
            </w:pPr>
            <w:r w:rsidRPr="007641A5">
              <w:fldChar w:fldCharType="begin"/>
            </w:r>
            <w:r>
              <w:instrText xml:space="preserve"> MERGEFIELD  OrganisationPostalAddress  \* MERGEFORMAT </w:instrText>
            </w:r>
            <w:r w:rsidRPr="007641A5">
              <w:fldChar w:fldCharType="separate"/>
            </w:r>
            <w:r w:rsidRPr="007641A5">
              <w:rPr>
                <w:noProof/>
                <w:szCs w:val="18"/>
              </w:rPr>
              <w:t>«OrganisationPostalAddress»</w:t>
            </w:r>
            <w:r w:rsidRPr="007641A5">
              <w:rPr>
                <w:noProof/>
                <w:szCs w:val="18"/>
              </w:rPr>
              <w:fldChar w:fldCharType="end"/>
            </w:r>
          </w:p>
        </w:tc>
      </w:tr>
      <w:tr w:rsidR="00B26EC6" w14:paraId="1BA3B661" w14:textId="77777777" w:rsidTr="000E512B">
        <w:trPr>
          <w:trHeight w:val="850"/>
        </w:trPr>
        <w:tc>
          <w:tcPr>
            <w:tcW w:w="127" w:type="pct"/>
          </w:tcPr>
          <w:p w14:paraId="0B0864E2" w14:textId="77777777" w:rsidR="00BE51B4" w:rsidRPr="007641A5" w:rsidRDefault="00081DDF" w:rsidP="00775983">
            <w:pPr>
              <w:rPr>
                <w:szCs w:val="18"/>
              </w:rPr>
            </w:pPr>
          </w:p>
        </w:tc>
        <w:tc>
          <w:tcPr>
            <w:tcW w:w="2303" w:type="pct"/>
          </w:tcPr>
          <w:p w14:paraId="5C12E8BA" w14:textId="2D2161B3" w:rsidR="00BE51B4" w:rsidRPr="007641A5" w:rsidRDefault="000A012B" w:rsidP="00BE51B4">
            <w:pPr>
              <w:pStyle w:val="NoSpacing"/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rtner_id.nam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artner_id.name»</w:t>
            </w:r>
            <w:r>
              <w:rPr>
                <w:noProof/>
              </w:rPr>
              <w:fldChar w:fldCharType="end"/>
            </w:r>
          </w:p>
          <w:p w14:paraId="5C7701FF" w14:textId="77777777" w:rsidR="00BE51B4" w:rsidRPr="007641A5" w:rsidRDefault="00995271" w:rsidP="00BE51B4">
            <w:pPr>
              <w:pStyle w:val="NoSpacing"/>
              <w:rPr>
                <w:szCs w:val="18"/>
              </w:rPr>
            </w:pPr>
            <w:fldSimple w:instr=" MERGEFIELD  ContactPostalAddress  \* MERGEFORMAT ">
              <w:r w:rsidR="00D22DE3">
                <w:rPr>
                  <w:noProof/>
                </w:rPr>
                <w:t>«ContactPostalAddress»</w:t>
              </w:r>
            </w:fldSimple>
          </w:p>
          <w:p w14:paraId="5C948DC5" w14:textId="77777777" w:rsidR="00BE51B4" w:rsidRPr="007641A5" w:rsidRDefault="00995271" w:rsidP="008074E6">
            <w:pPr>
              <w:rPr>
                <w:szCs w:val="18"/>
              </w:rPr>
            </w:pPr>
            <w:fldSimple w:instr=" MERGEFIELD  ContactTaxDisplayName  \* MERGEFORMAT ">
              <w:r w:rsidR="00D22DE3">
                <w:rPr>
                  <w:noProof/>
                </w:rPr>
                <w:t>«ContactTaxDisplayName»</w:t>
              </w:r>
            </w:fldSimple>
            <w:r w:rsidR="00D22DE3" w:rsidRPr="007641A5">
              <w:rPr>
                <w:szCs w:val="18"/>
              </w:rPr>
              <w:t xml:space="preserve"> </w:t>
            </w:r>
            <w:fldSimple w:instr=" MERGEFIELD  ContactTaxNumber  \* MERGEFORMAT ">
              <w:r w:rsidR="00D22DE3">
                <w:rPr>
                  <w:noProof/>
                </w:rPr>
                <w:t>«ContactTaxNumber»</w:t>
              </w:r>
            </w:fldSimple>
          </w:p>
        </w:tc>
        <w:tc>
          <w:tcPr>
            <w:tcW w:w="1430" w:type="pct"/>
            <w:vMerge/>
          </w:tcPr>
          <w:p w14:paraId="4A0F9B41" w14:textId="77777777" w:rsidR="00BE51B4" w:rsidRPr="007641A5" w:rsidRDefault="00081DDF" w:rsidP="00BA7278">
            <w:pPr>
              <w:rPr>
                <w:b/>
                <w:szCs w:val="18"/>
              </w:rPr>
            </w:pPr>
          </w:p>
        </w:tc>
        <w:tc>
          <w:tcPr>
            <w:tcW w:w="1140" w:type="pct"/>
            <w:vMerge/>
          </w:tcPr>
          <w:p w14:paraId="53C3DA8A" w14:textId="77777777" w:rsidR="00BE51B4" w:rsidRPr="007641A5" w:rsidRDefault="00081DDF" w:rsidP="00BA7278">
            <w:pPr>
              <w:rPr>
                <w:szCs w:val="18"/>
              </w:rPr>
            </w:pPr>
          </w:p>
        </w:tc>
      </w:tr>
    </w:tbl>
    <w:p w14:paraId="72985D55" w14:textId="77777777" w:rsidR="008510FB" w:rsidRPr="00EB1203" w:rsidRDefault="00081DDF" w:rsidP="008510FB">
      <w:pPr>
        <w:rPr>
          <w:szCs w:val="18"/>
        </w:rPr>
      </w:pPr>
    </w:p>
    <w:tbl>
      <w:tblPr>
        <w:tblStyle w:val="TableGrid"/>
        <w:tblW w:w="5000" w:type="pct"/>
        <w:tblCellSpacing w:w="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155"/>
        <w:gridCol w:w="1211"/>
        <w:gridCol w:w="1695"/>
        <w:gridCol w:w="1210"/>
        <w:gridCol w:w="2257"/>
      </w:tblGrid>
      <w:tr w:rsidR="00B26EC6" w14:paraId="75F2B0E4" w14:textId="77777777" w:rsidTr="00EC3DC7">
        <w:trPr>
          <w:tblHeader/>
          <w:tblCellSpacing w:w="42" w:type="dxa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14:paraId="5A418BA0" w14:textId="77777777" w:rsidR="008510FB" w:rsidRPr="00CE65AB" w:rsidRDefault="00D22DE3" w:rsidP="00BA7278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14:paraId="1F965BCF" w14:textId="77777777" w:rsidR="008510FB" w:rsidRPr="00CE65AB" w:rsidRDefault="00D22DE3" w:rsidP="00BA7278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60" w:type="pct"/>
            <w:tcBorders>
              <w:bottom w:val="single" w:sz="12" w:space="0" w:color="auto"/>
            </w:tcBorders>
            <w:vAlign w:val="center"/>
          </w:tcPr>
          <w:p w14:paraId="664CD024" w14:textId="77777777" w:rsidR="008510FB" w:rsidRPr="00CE65AB" w:rsidRDefault="00D22DE3" w:rsidP="00BA7278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14:paraId="2BD9DAE8" w14:textId="77777777" w:rsidR="008510FB" w:rsidRPr="007641A5" w:rsidRDefault="00D22DE3" w:rsidP="00BA7278">
            <w:pPr>
              <w:jc w:val="right"/>
              <w:rPr>
                <w:b/>
                <w:sz w:val="20"/>
                <w:szCs w:val="20"/>
              </w:rPr>
            </w:pPr>
            <w:r w:rsidRPr="007641A5">
              <w:fldChar w:fldCharType="begin"/>
            </w:r>
            <w:r>
              <w:instrText xml:space="preserve"> MERGEFIELD  TaxUnitName  \* MERGEFORMAT </w:instrText>
            </w:r>
            <w:r w:rsidRPr="007641A5">
              <w:fldChar w:fldCharType="separate"/>
            </w:r>
            <w:r w:rsidRPr="007641A5">
              <w:rPr>
                <w:b/>
                <w:noProof/>
                <w:sz w:val="20"/>
                <w:szCs w:val="20"/>
              </w:rPr>
              <w:t>«TaxUnitName»</w:t>
            </w:r>
            <w:r w:rsidRPr="007641A5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9" w:type="pct"/>
            <w:tcBorders>
              <w:bottom w:val="single" w:sz="12" w:space="0" w:color="auto"/>
            </w:tcBorders>
            <w:vAlign w:val="center"/>
          </w:tcPr>
          <w:p w14:paraId="5FAFCA59" w14:textId="59801C4F" w:rsidR="008510FB" w:rsidRPr="00CE65AB" w:rsidRDefault="00D22DE3" w:rsidP="002A5980">
            <w:pPr>
              <w:ind w:right="24"/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C0809">
              <w:rPr>
                <w:b/>
                <w:noProof/>
                <w:sz w:val="20"/>
                <w:szCs w:val="20"/>
              </w:rPr>
              <w:fldChar w:fldCharType="begin"/>
            </w:r>
            <w:r w:rsidR="004C0809">
              <w:rPr>
                <w:b/>
                <w:noProof/>
                <w:sz w:val="20"/>
                <w:szCs w:val="20"/>
              </w:rPr>
              <w:instrText xml:space="preserve"> MERGEFIELD currency_id.name \* MERGEFORMAT </w:instrText>
            </w:r>
            <w:r w:rsidR="004C0809">
              <w:rPr>
                <w:b/>
                <w:noProof/>
                <w:sz w:val="20"/>
                <w:szCs w:val="20"/>
              </w:rPr>
              <w:fldChar w:fldCharType="separate"/>
            </w:r>
            <w:r w:rsidR="004C0809">
              <w:rPr>
                <w:b/>
                <w:noProof/>
                <w:sz w:val="20"/>
                <w:szCs w:val="20"/>
              </w:rPr>
              <w:t>«currency_id.name»</w:t>
            </w:r>
            <w:r w:rsidR="004C0809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26EC6" w14:paraId="6AB0DDD0" w14:textId="77777777" w:rsidTr="00EC3DC7">
        <w:trPr>
          <w:tblHeader/>
          <w:tblCellSpacing w:w="42" w:type="dxa"/>
        </w:trPr>
        <w:tc>
          <w:tcPr>
            <w:tcW w:w="1618" w:type="pct"/>
            <w:tcMar>
              <w:top w:w="0" w:type="dxa"/>
              <w:bottom w:w="0" w:type="dxa"/>
            </w:tcMar>
            <w:vAlign w:val="center"/>
          </w:tcPr>
          <w:p w14:paraId="7A78FEA1" w14:textId="77777777" w:rsidR="0049081C" w:rsidRPr="0049081C" w:rsidRDefault="00081DDF" w:rsidP="00BA7278">
            <w:pPr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14:paraId="0ECD6499" w14:textId="77777777" w:rsidR="0049081C" w:rsidRPr="0049081C" w:rsidRDefault="00081DDF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60" w:type="pct"/>
            <w:tcMar>
              <w:top w:w="0" w:type="dxa"/>
              <w:bottom w:w="0" w:type="dxa"/>
            </w:tcMar>
            <w:vAlign w:val="center"/>
          </w:tcPr>
          <w:p w14:paraId="7898E9AA" w14:textId="77777777" w:rsidR="0049081C" w:rsidRPr="0049081C" w:rsidRDefault="00081DDF" w:rsidP="00BA727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8" w:type="pct"/>
            <w:tcMar>
              <w:top w:w="0" w:type="dxa"/>
              <w:bottom w:w="0" w:type="dxa"/>
            </w:tcMar>
            <w:vAlign w:val="center"/>
          </w:tcPr>
          <w:p w14:paraId="1D4925C8" w14:textId="77777777" w:rsidR="0049081C" w:rsidRPr="0049081C" w:rsidRDefault="00081DDF" w:rsidP="00BA7278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39" w:type="pct"/>
            <w:tcMar>
              <w:top w:w="0" w:type="dxa"/>
              <w:bottom w:w="0" w:type="dxa"/>
            </w:tcMar>
            <w:vAlign w:val="center"/>
          </w:tcPr>
          <w:p w14:paraId="1A3B296C" w14:textId="77777777" w:rsidR="0049081C" w:rsidRPr="0049081C" w:rsidRDefault="00081DDF" w:rsidP="002A5980">
            <w:pPr>
              <w:ind w:right="24"/>
              <w:jc w:val="right"/>
              <w:rPr>
                <w:b/>
                <w:sz w:val="2"/>
                <w:szCs w:val="2"/>
              </w:rPr>
            </w:pPr>
          </w:p>
        </w:tc>
      </w:tr>
      <w:tr w:rsidR="00B26EC6" w14:paraId="57D79653" w14:textId="77777777" w:rsidTr="00EC3DC7">
        <w:trPr>
          <w:tblCellSpacing w:w="42" w:type="dxa"/>
        </w:trPr>
        <w:tc>
          <w:tcPr>
            <w:tcW w:w="161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3A5CA4" w14:textId="68CB50C9" w:rsidR="008510FB" w:rsidRPr="00BD2646" w:rsidRDefault="00995271" w:rsidP="00374B0C">
            <w:pPr>
              <w:rPr>
                <w:szCs w:val="18"/>
              </w:rPr>
            </w:pPr>
            <w:fldSimple w:instr=" MERGEFIELD  ItemCode \f &quot;, &quot;  \* MERGEFORMAT ">
              <w:r w:rsidR="00FD65AB">
                <w:rPr>
                  <w:noProof/>
                </w:rPr>
                <w:fldChar w:fldCharType="begin"/>
              </w:r>
              <w:r w:rsidR="00FD65AB">
                <w:rPr>
                  <w:noProof/>
                </w:rPr>
                <w:instrText xml:space="preserve"> MERGEFIELD default_code \* MERGEFORMAT </w:instrText>
              </w:r>
              <w:r w:rsidR="00FD65AB">
                <w:rPr>
                  <w:noProof/>
                </w:rPr>
                <w:fldChar w:fldCharType="separate"/>
              </w:r>
              <w:r w:rsidR="00FD65AB">
                <w:rPr>
                  <w:noProof/>
                </w:rPr>
                <w:t>«default_code»</w:t>
              </w:r>
              <w:r w:rsidR="00FD65AB">
                <w:rPr>
                  <w:noProof/>
                </w:rPr>
                <w:fldChar w:fldCharType="end"/>
              </w:r>
              <w:r w:rsidR="00D22DE3">
                <w:rPr>
                  <w:noProof/>
                </w:rPr>
                <w:t xml:space="preserve">, </w:t>
              </w:r>
            </w:fldSimple>
            <w:r w:rsidR="000A012B">
              <w:rPr>
                <w:noProof/>
                <w:szCs w:val="18"/>
              </w:rPr>
              <w:fldChar w:fldCharType="begin"/>
            </w:r>
            <w:r w:rsidR="000A012B">
              <w:rPr>
                <w:noProof/>
                <w:szCs w:val="18"/>
              </w:rPr>
              <w:instrText xml:space="preserve"> MERGEFIELD line.invoice_line_ids.name \* MERGEFORMAT </w:instrText>
            </w:r>
            <w:r w:rsidR="000A012B">
              <w:rPr>
                <w:noProof/>
                <w:szCs w:val="18"/>
              </w:rPr>
              <w:fldChar w:fldCharType="separate"/>
            </w:r>
            <w:r w:rsidR="000A012B">
              <w:rPr>
                <w:noProof/>
                <w:szCs w:val="18"/>
              </w:rPr>
              <w:t>«line.invoice_line_ids.name»</w:t>
            </w:r>
            <w:r w:rsidR="000A012B">
              <w:rPr>
                <w:noProof/>
                <w:szCs w:val="18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000BE85" w14:textId="69522D11" w:rsidR="008510FB" w:rsidRPr="00BD2646" w:rsidRDefault="000A012B" w:rsidP="00BA727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invoice_line_ids.quantity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invoice_line_ids.quantity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799BDF8" w14:textId="4E1DD3C6" w:rsidR="008510FB" w:rsidRPr="00BD2646" w:rsidRDefault="0090372A" w:rsidP="00ED4317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invoice_line_ids.price_unit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invoice_line_ids.price_unit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19C223" w14:textId="77777777" w:rsidR="008510FB" w:rsidRPr="00BD2646" w:rsidRDefault="00D22DE3" w:rsidP="00BA727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\# #,##0.00##%</w:instrText>
            </w:r>
            <w:r w:rsidRPr="00BD2646">
              <w:rPr>
                <w:szCs w:val="18"/>
              </w:rPr>
              <w:instrText>\* MERGEFORMAT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3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7399A0C" w14:textId="52795AD8" w:rsidR="008510FB" w:rsidRPr="00BD2646" w:rsidRDefault="0090372A" w:rsidP="002A5980">
            <w:pPr>
              <w:ind w:right="24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invoice_line_ids.price_subtotal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invoice_line_ids.price_subtotal»</w:t>
            </w:r>
            <w:r>
              <w:rPr>
                <w:szCs w:val="18"/>
              </w:rPr>
              <w:fldChar w:fldCharType="end"/>
            </w:r>
          </w:p>
        </w:tc>
      </w:tr>
      <w:tr w:rsidR="00B26EC6" w14:paraId="5766C7B5" w14:textId="77777777" w:rsidTr="001E135B">
        <w:trPr>
          <w:cantSplit/>
          <w:trHeight w:val="22"/>
          <w:tblCellSpacing w:w="42" w:type="dxa"/>
        </w:trPr>
        <w:tc>
          <w:tcPr>
            <w:tcW w:w="2220" w:type="pct"/>
            <w:gridSpan w:val="2"/>
            <w:vMerge w:val="restart"/>
          </w:tcPr>
          <w:p w14:paraId="04AED170" w14:textId="77777777" w:rsidR="001E135B" w:rsidRDefault="00081DDF"/>
          <w:p w14:paraId="41A55CA7" w14:textId="77777777" w:rsidR="00801FA1" w:rsidRPr="00BD2646" w:rsidRDefault="00081DDF" w:rsidP="001E135B">
            <w:pPr>
              <w:keepNext/>
              <w:keepLines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vAlign w:val="center"/>
          </w:tcPr>
          <w:p w14:paraId="7FE03786" w14:textId="77777777" w:rsidR="00801FA1" w:rsidRPr="00BD2646" w:rsidRDefault="00D22DE3" w:rsidP="000F62BE">
            <w:pPr>
              <w:keepNext/>
              <w:keepLines/>
              <w:jc w:val="right"/>
              <w:rPr>
                <w:szCs w:val="18"/>
              </w:rPr>
            </w:pPr>
            <w:r w:rsidRPr="00BD2646">
              <w:rPr>
                <w:szCs w:val="18"/>
              </w:rPr>
              <w:t>Subtotal</w:t>
            </w:r>
          </w:p>
        </w:tc>
        <w:tc>
          <w:tcPr>
            <w:tcW w:w="1139" w:type="pct"/>
            <w:tcBorders>
              <w:bottom w:val="nil"/>
            </w:tcBorders>
            <w:vAlign w:val="center"/>
          </w:tcPr>
          <w:p w14:paraId="57BF0D1C" w14:textId="6D347B28" w:rsidR="00801FA1" w:rsidRPr="00BD2646" w:rsidRDefault="004C0809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amount_untaxed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amount_untaxed»</w:t>
            </w:r>
            <w:r>
              <w:rPr>
                <w:szCs w:val="18"/>
              </w:rPr>
              <w:fldChar w:fldCharType="end"/>
            </w:r>
          </w:p>
        </w:tc>
      </w:tr>
      <w:tr w:rsidR="00B26EC6" w14:paraId="2CFDA46F" w14:textId="77777777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14:paraId="1D08511C" w14:textId="77777777" w:rsidR="00801FA1" w:rsidRPr="00BD2646" w:rsidRDefault="00081DDF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31C574B" w14:textId="77777777" w:rsidR="00801FA1" w:rsidRPr="00D870FE" w:rsidRDefault="00D22DE3" w:rsidP="000F62BE">
            <w:pPr>
              <w:keepNext/>
              <w:keepLines/>
              <w:jc w:val="right"/>
              <w:rPr>
                <w:szCs w:val="18"/>
              </w:rPr>
            </w:pPr>
            <w:r w:rsidRPr="00AD30C6">
              <w:fldChar w:fldCharType="begin"/>
            </w:r>
            <w:r>
              <w:instrText xml:space="preserve"> MERGEFIELD  TableStart:TaxSubTotal  \* MERGEFORMAT </w:instrText>
            </w:r>
            <w:r w:rsidRPr="00AD30C6">
              <w:fldChar w:fldCharType="separate"/>
            </w:r>
            <w:r w:rsidRPr="00AD30C6">
              <w:rPr>
                <w:noProof/>
                <w:sz w:val="12"/>
                <w:szCs w:val="12"/>
              </w:rPr>
              <w:t>«TableStart:TaxSubTotal»</w:t>
            </w:r>
            <w:r w:rsidRPr="00AD30C6">
              <w:rPr>
                <w:noProof/>
                <w:sz w:val="12"/>
                <w:szCs w:val="12"/>
              </w:rPr>
              <w:fldChar w:fldCharType="end"/>
            </w:r>
            <w:r>
              <w:rPr>
                <w:szCs w:val="18"/>
              </w:rPr>
              <w:t xml:space="preserve">Total </w:t>
            </w:r>
            <w:r w:rsidRPr="00C65DAB">
              <w:fldChar w:fldCharType="begin"/>
            </w:r>
            <w:r>
              <w:instrText xml:space="preserve"> MERGEFIELD  TaxCode  \* MERGEFORMAT </w:instrText>
            </w:r>
            <w:r w:rsidRPr="00C65DAB">
              <w:fldChar w:fldCharType="separate"/>
            </w:r>
            <w:r w:rsidRPr="00C65DAB">
              <w:rPr>
                <w:noProof/>
                <w:szCs w:val="18"/>
              </w:rPr>
              <w:t>«TaxCode»</w:t>
            </w:r>
            <w:r w:rsidRPr="00C65DAB">
              <w:rPr>
                <w:noProof/>
                <w:szCs w:val="18"/>
              </w:rPr>
              <w:fldChar w:fldCharType="end"/>
            </w:r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14DB3F5" w14:textId="53CBB2D5" w:rsidR="00801FA1" w:rsidRPr="00D870FE" w:rsidRDefault="00FD65AB" w:rsidP="000F62BE">
            <w:pPr>
              <w:keepNext/>
              <w:keepLines/>
              <w:ind w:right="24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amount_total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amount_total»</w:t>
            </w:r>
            <w:r>
              <w:rPr>
                <w:szCs w:val="18"/>
              </w:rPr>
              <w:fldChar w:fldCharType="end"/>
            </w:r>
          </w:p>
        </w:tc>
      </w:tr>
      <w:tr w:rsidR="00B26EC6" w14:paraId="64028408" w14:textId="77777777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vAlign w:val="center"/>
          </w:tcPr>
          <w:p w14:paraId="1999F56B" w14:textId="77777777" w:rsidR="001040FA" w:rsidRPr="00BD2646" w:rsidRDefault="00081DDF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268BB19" w14:textId="77777777" w:rsidR="001040FA" w:rsidRPr="001040FA" w:rsidRDefault="00D22DE3" w:rsidP="001040FA">
            <w:pPr>
              <w:keepNext/>
              <w:keepLines/>
              <w:jc w:val="right"/>
              <w:rPr>
                <w:szCs w:val="18"/>
              </w:rPr>
            </w:pPr>
            <w:r w:rsidRPr="001040FA">
              <w:rPr>
                <w:sz w:val="16"/>
                <w:szCs w:val="16"/>
              </w:rPr>
              <w:t>Less</w:t>
            </w:r>
            <w:r w:rsidRPr="001040FA">
              <w:rPr>
                <w:szCs w:val="18"/>
              </w:rPr>
              <w:t xml:space="preserve"> Credit to Invoice(s)</w:t>
            </w:r>
            <w:r>
              <w:rPr>
                <w:szCs w:val="18"/>
              </w:rPr>
              <w:t xml:space="preserve"> / Refund(s)</w:t>
            </w:r>
          </w:p>
        </w:tc>
        <w:tc>
          <w:tcPr>
            <w:tcW w:w="1139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DE94E2" w14:textId="77777777" w:rsidR="001040FA" w:rsidRPr="00D870FE" w:rsidRDefault="00D22DE3" w:rsidP="007B1BA4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InvoiceTotalNetPayments  </w:instrText>
            </w:r>
            <w:r w:rsidRPr="00692D41">
              <w:rPr>
                <w:szCs w:val="18"/>
              </w:rPr>
              <w:instrText>\# "#,##0.00;(#,##0.00)"</w:instrText>
            </w:r>
            <w:r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B26EC6" w14:paraId="20B4514E" w14:textId="77777777" w:rsidTr="00EC3DC7">
        <w:trPr>
          <w:cantSplit/>
          <w:tblCellSpacing w:w="42" w:type="dxa"/>
        </w:trPr>
        <w:tc>
          <w:tcPr>
            <w:tcW w:w="2220" w:type="pct"/>
            <w:gridSpan w:val="2"/>
            <w:vMerge/>
            <w:tcBorders>
              <w:bottom w:val="nil"/>
            </w:tcBorders>
            <w:vAlign w:val="center"/>
          </w:tcPr>
          <w:p w14:paraId="4F901041" w14:textId="77777777" w:rsidR="00801FA1" w:rsidRPr="00BD2646" w:rsidRDefault="00081DDF" w:rsidP="000F62B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462" w:type="pct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64CC7649" w14:textId="0008ACCB" w:rsidR="00801FA1" w:rsidRPr="007641A5" w:rsidRDefault="00D22DE3" w:rsidP="000F62BE">
            <w:pPr>
              <w:keepNext/>
              <w:keepLines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aining Credit </w:t>
            </w:r>
            <w:r w:rsidRPr="007641A5">
              <w:rPr>
                <w:b/>
                <w:sz w:val="20"/>
                <w:szCs w:val="20"/>
              </w:rPr>
              <w:t xml:space="preserve"> </w:t>
            </w:r>
            <w:r w:rsidR="004C0809">
              <w:rPr>
                <w:b/>
                <w:noProof/>
                <w:sz w:val="20"/>
                <w:szCs w:val="20"/>
              </w:rPr>
              <w:fldChar w:fldCharType="begin"/>
            </w:r>
            <w:r w:rsidR="004C0809">
              <w:rPr>
                <w:b/>
                <w:noProof/>
                <w:sz w:val="20"/>
                <w:szCs w:val="20"/>
              </w:rPr>
              <w:instrText xml:space="preserve"> MERGEFIELD currency_id.name \* MERGEFORMAT </w:instrText>
            </w:r>
            <w:r w:rsidR="004C0809">
              <w:rPr>
                <w:b/>
                <w:noProof/>
                <w:sz w:val="20"/>
                <w:szCs w:val="20"/>
              </w:rPr>
              <w:fldChar w:fldCharType="separate"/>
            </w:r>
            <w:r w:rsidR="004C0809">
              <w:rPr>
                <w:b/>
                <w:noProof/>
                <w:sz w:val="20"/>
                <w:szCs w:val="20"/>
              </w:rPr>
              <w:t>«currency_id.name»</w:t>
            </w:r>
            <w:r w:rsidR="004C0809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9" w:type="pct"/>
            <w:tcBorders>
              <w:top w:val="single" w:sz="8" w:space="0" w:color="auto"/>
              <w:bottom w:val="nil"/>
            </w:tcBorders>
            <w:vAlign w:val="center"/>
          </w:tcPr>
          <w:p w14:paraId="12E2C536" w14:textId="2B1E8EEA" w:rsidR="00801FA1" w:rsidRPr="007641A5" w:rsidRDefault="004C0809" w:rsidP="000F62BE">
            <w:pPr>
              <w:keepNext/>
              <w:keepLines/>
              <w:ind w:right="24"/>
              <w:jc w:val="right"/>
              <w:rPr>
                <w:b/>
                <w:sz w:val="20"/>
                <w:szCs w:val="20"/>
              </w:rPr>
            </w:pPr>
            <w:r w:rsidRPr="004C0809">
              <w:rPr>
                <w:b/>
                <w:bCs/>
                <w:sz w:val="20"/>
                <w:szCs w:val="20"/>
              </w:rPr>
              <w:fldChar w:fldCharType="begin"/>
            </w:r>
            <w:r w:rsidRPr="004C0809">
              <w:rPr>
                <w:b/>
                <w:bCs/>
                <w:sz w:val="20"/>
                <w:szCs w:val="20"/>
              </w:rPr>
              <w:instrText xml:space="preserve"> MERGEFIELD amount_residual \* MERGEFORMAT </w:instrText>
            </w:r>
            <w:r w:rsidRPr="004C0809">
              <w:rPr>
                <w:b/>
                <w:bCs/>
                <w:sz w:val="20"/>
                <w:szCs w:val="20"/>
              </w:rPr>
              <w:fldChar w:fldCharType="separate"/>
            </w:r>
            <w:r w:rsidRPr="004C0809">
              <w:rPr>
                <w:b/>
                <w:bCs/>
                <w:noProof/>
                <w:sz w:val="20"/>
                <w:szCs w:val="20"/>
              </w:rPr>
              <w:t>«amount_residual»</w:t>
            </w:r>
            <w:r w:rsidRPr="004C080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9FE904" w14:textId="77777777" w:rsidR="009A233F" w:rsidRDefault="00081DDF" w:rsidP="006D44B7">
      <w:pPr>
        <w:keepNext/>
        <w:keepLines/>
      </w:pPr>
    </w:p>
    <w:p w14:paraId="51BB0376" w14:textId="77777777" w:rsidR="004271E2" w:rsidRDefault="00081DDF" w:rsidP="006D44B7">
      <w:pPr>
        <w:keepNext/>
        <w:keepLines/>
      </w:pPr>
    </w:p>
    <w:p w14:paraId="0E80AAE0" w14:textId="77777777" w:rsidR="004271E2" w:rsidRDefault="00081DDF" w:rsidP="006D44B7">
      <w:pPr>
        <w:keepNext/>
        <w:keepLines/>
      </w:pPr>
    </w:p>
    <w:p w14:paraId="79280127" w14:textId="77777777" w:rsidR="00253B76" w:rsidRDefault="00D22DE3" w:rsidP="00253B76">
      <w:pPr>
        <w:keepNext/>
        <w:rPr>
          <w:b/>
          <w:noProof/>
          <w:sz w:val="16"/>
          <w:szCs w:val="18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 xml:space="preserve"> MERGEFIELD  DefaultCurrencyTaxMessage  \* MERGEFORMAT </w:instrText>
      </w:r>
      <w:r>
        <w:rPr>
          <w:b/>
          <w:sz w:val="16"/>
        </w:rPr>
        <w:fldChar w:fldCharType="separate"/>
      </w:r>
      <w:r>
        <w:rPr>
          <w:b/>
          <w:noProof/>
          <w:sz w:val="16"/>
        </w:rPr>
        <w:t>«DefaultCurrencyTaxMessage»</w:t>
      </w:r>
      <w:r>
        <w:rPr>
          <w:b/>
          <w:sz w:val="16"/>
        </w:rPr>
        <w:fldChar w:fldCharType="end"/>
      </w:r>
    </w:p>
    <w:p w14:paraId="0EC134B3" w14:textId="77777777" w:rsidR="00253B76" w:rsidRDefault="00D22DE3" w:rsidP="00253B76">
      <w:pPr>
        <w:keepNext/>
        <w:keepLines/>
      </w:pPr>
      <w:r>
        <w:rPr>
          <w:sz w:val="16"/>
        </w:rPr>
        <w:fldChar w:fldCharType="begin"/>
      </w:r>
      <w:r>
        <w:rPr>
          <w:sz w:val="16"/>
        </w:rPr>
        <w:instrText xml:space="preserve"> MERGEFIELD  CurrencyConversionMessage  \* MERGEFORMAT </w:instrText>
      </w:r>
      <w:r>
        <w:rPr>
          <w:sz w:val="16"/>
        </w:rPr>
        <w:fldChar w:fldCharType="separate"/>
      </w:r>
      <w:r>
        <w:rPr>
          <w:noProof/>
          <w:sz w:val="16"/>
          <w:szCs w:val="18"/>
        </w:rPr>
        <w:t>«CurrencyConversionMessage»</w:t>
      </w:r>
      <w:r>
        <w:rPr>
          <w:noProof/>
          <w:sz w:val="16"/>
          <w:szCs w:val="18"/>
        </w:rPr>
        <w:fldChar w:fldCharType="end"/>
      </w:r>
    </w:p>
    <w:p w14:paraId="250F7080" w14:textId="77777777" w:rsidR="004271E2" w:rsidRDefault="00081DDF" w:rsidP="00253B76">
      <w:pPr>
        <w:keepNext/>
      </w:pPr>
    </w:p>
    <w:sectPr w:rsidR="004271E2" w:rsidSect="00692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134" w:left="1440" w:header="708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8253" w14:textId="77777777" w:rsidR="00081DDF" w:rsidRDefault="00081DDF">
      <w:pPr>
        <w:spacing w:after="0" w:line="240" w:lineRule="auto"/>
      </w:pPr>
      <w:r>
        <w:separator/>
      </w:r>
    </w:p>
  </w:endnote>
  <w:endnote w:type="continuationSeparator" w:id="0">
    <w:p w14:paraId="0371CDD8" w14:textId="77777777" w:rsidR="00081DDF" w:rsidRDefault="0008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CAA" w14:textId="77777777" w:rsidR="00306E96" w:rsidRDefault="0008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7AAD" w14:textId="77777777" w:rsidR="002D467A" w:rsidRPr="00306E96" w:rsidRDefault="00D22DE3" w:rsidP="002D467A">
    <w:pPr>
      <w:rPr>
        <w:sz w:val="14"/>
        <w:szCs w:val="14"/>
      </w:rPr>
    </w:pPr>
    <w:r w:rsidRPr="00306E96">
      <w:fldChar w:fldCharType="begin"/>
    </w:r>
    <w:r>
      <w:instrText xml:space="preserve"> MERGEFIELD  RegisteredOffice  \* MERGEFORMAT </w:instrText>
    </w:r>
    <w:r w:rsidRPr="00306E96">
      <w:fldChar w:fldCharType="separate"/>
    </w:r>
    <w:r w:rsidRPr="00306E96">
      <w:rPr>
        <w:noProof/>
        <w:sz w:val="14"/>
        <w:szCs w:val="14"/>
      </w:rPr>
      <w:t>«RegisteredOffice»</w:t>
    </w:r>
    <w:r w:rsidRPr="00306E96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28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4854"/>
      <w:gridCol w:w="1619"/>
      <w:gridCol w:w="3215"/>
    </w:tblGrid>
    <w:tr w:rsidR="00B26EC6" w14:paraId="041287D8" w14:textId="77777777" w:rsidTr="002F091C">
      <w:trPr>
        <w:trHeight w:val="167"/>
        <w:tblCellSpacing w:w="28" w:type="dxa"/>
      </w:trPr>
      <w:tc>
        <w:tcPr>
          <w:tcW w:w="4940" w:type="pct"/>
          <w:gridSpan w:val="3"/>
          <w:tcBorders>
            <w:top w:val="dashed" w:sz="12" w:space="0" w:color="auto"/>
          </w:tcBorders>
        </w:tcPr>
        <w:p w14:paraId="4EF7660B" w14:textId="77777777" w:rsidR="00DC668E" w:rsidRDefault="00081DDF" w:rsidP="00A867AC"/>
      </w:tc>
    </w:tr>
    <w:tr w:rsidR="00B26EC6" w14:paraId="0E07E6E4" w14:textId="77777777" w:rsidTr="002F091C">
      <w:trPr>
        <w:trHeight w:val="167"/>
        <w:tblCellSpacing w:w="28" w:type="dxa"/>
      </w:trPr>
      <w:tc>
        <w:tcPr>
          <w:tcW w:w="2490" w:type="pct"/>
          <w:vMerge w:val="restart"/>
        </w:tcPr>
        <w:p w14:paraId="55F226C2" w14:textId="77777777" w:rsidR="00BC4A5D" w:rsidRPr="001E511B" w:rsidRDefault="00D22DE3" w:rsidP="00322C21">
          <w:pPr>
            <w:spacing w:after="360"/>
            <w:rPr>
              <w:sz w:val="44"/>
              <w:szCs w:val="44"/>
            </w:rPr>
          </w:pPr>
          <w:r>
            <w:rPr>
              <w:sz w:val="44"/>
              <w:szCs w:val="44"/>
            </w:rPr>
            <w:t>CREDIT</w:t>
          </w:r>
          <w:r w:rsidRPr="006E7F4D">
            <w:rPr>
              <w:sz w:val="44"/>
              <w:szCs w:val="44"/>
            </w:rPr>
            <w:t xml:space="preserve"> ADVICE</w:t>
          </w:r>
        </w:p>
      </w:tc>
      <w:tc>
        <w:tcPr>
          <w:tcW w:w="816" w:type="pct"/>
        </w:tcPr>
        <w:p w14:paraId="45C5D0A5" w14:textId="77777777" w:rsidR="00BC4A5D" w:rsidRPr="008510FB" w:rsidRDefault="00D22DE3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ustomer</w:t>
          </w:r>
        </w:p>
      </w:tc>
      <w:tc>
        <w:tcPr>
          <w:tcW w:w="1574" w:type="pct"/>
        </w:tcPr>
        <w:p w14:paraId="50E2208F" w14:textId="77777777" w:rsidR="00BC4A5D" w:rsidRPr="006E7F4D" w:rsidRDefault="00995271" w:rsidP="00A867AC">
          <w:pPr>
            <w:rPr>
              <w:szCs w:val="18"/>
            </w:rPr>
          </w:pPr>
          <w:fldSimple w:instr=" MERGEFIELD  ContactName  \* MERGEFORMAT ">
            <w:r w:rsidR="00D22DE3">
              <w:rPr>
                <w:noProof/>
              </w:rPr>
              <w:t>«ContactName»</w:t>
            </w:r>
          </w:fldSimple>
        </w:p>
      </w:tc>
    </w:tr>
    <w:tr w:rsidR="00B26EC6" w14:paraId="41C0B82F" w14:textId="77777777" w:rsidTr="002F091C">
      <w:trPr>
        <w:trHeight w:val="167"/>
        <w:tblCellSpacing w:w="28" w:type="dxa"/>
      </w:trPr>
      <w:tc>
        <w:tcPr>
          <w:tcW w:w="2490" w:type="pct"/>
          <w:vMerge/>
        </w:tcPr>
        <w:p w14:paraId="6031839B" w14:textId="77777777" w:rsidR="00BC4A5D" w:rsidRPr="006E7F4D" w:rsidRDefault="00081DDF" w:rsidP="00A867AC">
          <w:pPr>
            <w:rPr>
              <w:sz w:val="44"/>
              <w:szCs w:val="44"/>
            </w:rPr>
          </w:pPr>
        </w:p>
      </w:tc>
      <w:tc>
        <w:tcPr>
          <w:tcW w:w="816" w:type="pct"/>
        </w:tcPr>
        <w:p w14:paraId="6692B5C9" w14:textId="77777777" w:rsidR="00BC4A5D" w:rsidRPr="008510FB" w:rsidRDefault="00D22DE3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Note</w:t>
          </w:r>
          <w:r>
            <w:rPr>
              <w:b/>
              <w:szCs w:val="18"/>
            </w:rPr>
            <w:t xml:space="preserve"> #</w:t>
          </w:r>
        </w:p>
      </w:tc>
      <w:tc>
        <w:tcPr>
          <w:tcW w:w="1574" w:type="pct"/>
        </w:tcPr>
        <w:p w14:paraId="2554D01D" w14:textId="77777777" w:rsidR="00BC4A5D" w:rsidRPr="007641A5" w:rsidRDefault="00D22DE3" w:rsidP="00A867AC">
          <w:pPr>
            <w:rPr>
              <w:szCs w:val="18"/>
            </w:rPr>
          </w:pPr>
          <w:r w:rsidRPr="007641A5">
            <w:fldChar w:fldCharType="begin"/>
          </w:r>
          <w:r>
            <w:instrText xml:space="preserve"> MERGEFIELD  InvoiceNumber  \* MERGEFORMAT </w:instrText>
          </w:r>
          <w:r w:rsidRPr="007641A5">
            <w:fldChar w:fldCharType="separate"/>
          </w:r>
          <w:r w:rsidRPr="007641A5">
            <w:rPr>
              <w:noProof/>
              <w:szCs w:val="18"/>
            </w:rPr>
            <w:t>«InvoiceNumber»</w:t>
          </w:r>
          <w:r w:rsidRPr="007641A5">
            <w:rPr>
              <w:noProof/>
              <w:szCs w:val="18"/>
            </w:rPr>
            <w:fldChar w:fldCharType="end"/>
          </w:r>
        </w:p>
      </w:tc>
    </w:tr>
    <w:tr w:rsidR="00B26EC6" w14:paraId="537534E3" w14:textId="77777777" w:rsidTr="002F091C">
      <w:trPr>
        <w:trHeight w:val="167"/>
        <w:tblCellSpacing w:w="28" w:type="dxa"/>
      </w:trPr>
      <w:tc>
        <w:tcPr>
          <w:tcW w:w="2490" w:type="pct"/>
          <w:vMerge/>
        </w:tcPr>
        <w:p w14:paraId="1966C023" w14:textId="77777777" w:rsidR="00BC4A5D" w:rsidRPr="006E7F4D" w:rsidRDefault="00081DDF" w:rsidP="00A867AC">
          <w:pPr>
            <w:rPr>
              <w:szCs w:val="18"/>
            </w:rPr>
          </w:pPr>
        </w:p>
      </w:tc>
      <w:tc>
        <w:tcPr>
          <w:tcW w:w="816" w:type="pct"/>
        </w:tcPr>
        <w:p w14:paraId="15E5C91F" w14:textId="77777777" w:rsidR="00BC4A5D" w:rsidRPr="008510FB" w:rsidRDefault="00D22DE3" w:rsidP="00A867AC">
          <w:pPr>
            <w:jc w:val="both"/>
            <w:rPr>
              <w:b/>
              <w:szCs w:val="18"/>
            </w:rPr>
          </w:pPr>
          <w:r w:rsidRPr="008510FB">
            <w:rPr>
              <w:b/>
              <w:szCs w:val="18"/>
            </w:rPr>
            <w:t>Credit Amount</w:t>
          </w:r>
        </w:p>
      </w:tc>
      <w:tc>
        <w:tcPr>
          <w:tcW w:w="1574" w:type="pct"/>
        </w:tcPr>
        <w:p w14:paraId="2B616BE7" w14:textId="77777777" w:rsidR="00BC4A5D" w:rsidRPr="00097A77" w:rsidRDefault="00D22DE3" w:rsidP="00A867AC">
          <w:pPr>
            <w:rPr>
              <w:szCs w:val="18"/>
            </w:rPr>
          </w:pPr>
          <w:r w:rsidRPr="00097A77">
            <w:rPr>
              <w:szCs w:val="18"/>
            </w:rPr>
            <w:fldChar w:fldCharType="begin"/>
          </w:r>
          <w:r w:rsidRPr="00097A77">
            <w:rPr>
              <w:szCs w:val="18"/>
            </w:rPr>
            <w:instrText xml:space="preserve"> MERGEFIELD  InvoiceTotal  </w:instrText>
          </w:r>
          <w:r w:rsidRPr="00B749F6">
            <w:rPr>
              <w:szCs w:val="18"/>
            </w:rPr>
            <w:instrText>\# "#,##0.00;(#,##0.00)"</w:instrText>
          </w:r>
          <w:r w:rsidRPr="00097A77">
            <w:rPr>
              <w:szCs w:val="18"/>
            </w:rPr>
            <w:instrText xml:space="preserve"> \* MERGEFORMAT</w:instrText>
          </w:r>
          <w:r w:rsidRPr="00097A77">
            <w:rPr>
              <w:szCs w:val="18"/>
            </w:rPr>
            <w:fldChar w:fldCharType="separate"/>
          </w:r>
          <w:r w:rsidRPr="00097A77">
            <w:rPr>
              <w:noProof/>
              <w:szCs w:val="18"/>
            </w:rPr>
            <w:t>«InvoiceTotal»</w:t>
          </w:r>
          <w:r w:rsidRPr="00097A77">
            <w:rPr>
              <w:szCs w:val="18"/>
            </w:rPr>
            <w:fldChar w:fldCharType="end"/>
          </w:r>
        </w:p>
      </w:tc>
    </w:tr>
  </w:tbl>
  <w:p w14:paraId="527ADC9A" w14:textId="77777777" w:rsidR="00BC4A5D" w:rsidRPr="00534F98" w:rsidRDefault="00D22DE3" w:rsidP="00322C21">
    <w:pPr>
      <w:spacing w:before="120"/>
      <w:rPr>
        <w:sz w:val="14"/>
        <w:szCs w:val="14"/>
      </w:rPr>
    </w:pPr>
    <w:r w:rsidRPr="00534F98">
      <w:fldChar w:fldCharType="begin"/>
    </w:r>
    <w:r>
      <w:instrText xml:space="preserve"> MERGEFIELD  RegisteredOffice  \* MERGEFORMAT </w:instrText>
    </w:r>
    <w:r w:rsidRPr="00534F98">
      <w:fldChar w:fldCharType="separate"/>
    </w:r>
    <w:r w:rsidRPr="00534F98">
      <w:rPr>
        <w:noProof/>
        <w:sz w:val="14"/>
        <w:szCs w:val="14"/>
      </w:rPr>
      <w:t>«RegisteredOffice»</w:t>
    </w:r>
    <w:r w:rsidRPr="00534F98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0E1B" w14:textId="77777777" w:rsidR="00081DDF" w:rsidRDefault="00081DDF">
      <w:pPr>
        <w:spacing w:after="0" w:line="240" w:lineRule="auto"/>
      </w:pPr>
      <w:r>
        <w:separator/>
      </w:r>
    </w:p>
  </w:footnote>
  <w:footnote w:type="continuationSeparator" w:id="0">
    <w:p w14:paraId="5095AC0B" w14:textId="77777777" w:rsidR="00081DDF" w:rsidRDefault="0008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E487" w14:textId="77777777" w:rsidR="00306E96" w:rsidRDefault="0008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977F" w14:textId="77777777" w:rsidR="00306E96" w:rsidRDefault="0008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A00A" w14:textId="77777777" w:rsidR="00306E96" w:rsidRDefault="00081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EC6"/>
    <w:rsid w:val="00081DDF"/>
    <w:rsid w:val="000A012B"/>
    <w:rsid w:val="001A3C55"/>
    <w:rsid w:val="004C0809"/>
    <w:rsid w:val="0090372A"/>
    <w:rsid w:val="009111C8"/>
    <w:rsid w:val="00995271"/>
    <w:rsid w:val="00B26EC6"/>
    <w:rsid w:val="00BA280B"/>
    <w:rsid w:val="00D22DE3"/>
    <w:rsid w:val="00FD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019CE5"/>
  <w15:docId w15:val="{2070C3F3-7133-1745-8912-54F6D78E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5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4E6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DC"/>
  </w:style>
  <w:style w:type="paragraph" w:styleId="Footer">
    <w:name w:val="footer"/>
    <w:basedOn w:val="Normal"/>
    <w:link w:val="FooterChar"/>
    <w:uiPriority w:val="99"/>
    <w:unhideWhenUsed/>
    <w:rsid w:val="00A9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DC"/>
  </w:style>
  <w:style w:type="paragraph" w:styleId="Title">
    <w:name w:val="Title"/>
    <w:basedOn w:val="Normal"/>
    <w:next w:val="Normal"/>
    <w:link w:val="TitleChar"/>
    <w:uiPriority w:val="10"/>
    <w:qFormat/>
    <w:rsid w:val="007B1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38DA-8B45-411A-97FF-ECE0414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crosoft Office User</cp:lastModifiedBy>
  <cp:revision>10</cp:revision>
  <dcterms:created xsi:type="dcterms:W3CDTF">2013-04-30T03:03:00Z</dcterms:created>
  <dcterms:modified xsi:type="dcterms:W3CDTF">2022-06-21T09:01:00Z</dcterms:modified>
</cp:coreProperties>
</file>